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7E" w:rsidRPr="00591376" w:rsidRDefault="0060377E" w:rsidP="0060377E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60377E" w:rsidRPr="00591376" w:rsidRDefault="0060377E" w:rsidP="0060377E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 - Кузбасс</w:t>
      </w:r>
    </w:p>
    <w:p w:rsidR="0060377E" w:rsidRPr="00591376" w:rsidRDefault="0060377E" w:rsidP="0060377E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 xml:space="preserve">Юргинский муниципальный </w:t>
      </w:r>
      <w:r w:rsidR="004208BB" w:rsidRPr="00591376">
        <w:rPr>
          <w:rFonts w:ascii="Arial" w:eastAsia="Times New Roman" w:hAnsi="Arial" w:cs="Arial"/>
          <w:sz w:val="28"/>
          <w:szCs w:val="28"/>
          <w:lang w:eastAsia="ru-RU"/>
        </w:rPr>
        <w:t>округ</w:t>
      </w:r>
    </w:p>
    <w:p w:rsidR="0060377E" w:rsidRPr="00591376" w:rsidRDefault="0060377E" w:rsidP="0060377E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0377E" w:rsidRPr="00591376" w:rsidRDefault="0060377E" w:rsidP="0060377E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591376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59137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60377E" w:rsidRPr="00591376" w:rsidRDefault="0060377E" w:rsidP="0060377E">
      <w:pPr>
        <w:tabs>
          <w:tab w:val="left" w:pos="7788"/>
        </w:tabs>
        <w:spacing w:after="0" w:line="240" w:lineRule="auto"/>
        <w:rPr>
          <w:rFonts w:ascii="Arial" w:eastAsia="Times New Roman" w:hAnsi="Arial" w:cs="Arial"/>
          <w:sz w:val="26"/>
          <w:szCs w:val="24"/>
          <w:lang w:eastAsia="ru-RU"/>
        </w:rPr>
      </w:pPr>
      <w:r w:rsidRPr="00591376">
        <w:rPr>
          <w:rFonts w:ascii="Arial" w:eastAsia="Times New Roman" w:hAnsi="Arial" w:cs="Arial"/>
          <w:sz w:val="26"/>
          <w:szCs w:val="24"/>
          <w:lang w:eastAsia="ru-RU"/>
        </w:rPr>
        <w:tab/>
      </w:r>
    </w:p>
    <w:p w:rsidR="0060377E" w:rsidRPr="00591376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91376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Юргинского муниципального </w:t>
      </w:r>
      <w:r w:rsidR="00954D3E" w:rsidRPr="00591376">
        <w:rPr>
          <w:rFonts w:ascii="Arial" w:eastAsia="Times New Roman" w:hAnsi="Arial" w:cs="Arial"/>
          <w:sz w:val="28"/>
          <w:szCs w:val="28"/>
          <w:lang w:eastAsia="ru-RU"/>
        </w:rPr>
        <w:t>округ</w:t>
      </w:r>
      <w:r w:rsidRPr="00591376">
        <w:rPr>
          <w:rFonts w:ascii="Arial" w:eastAsia="Times New Roman" w:hAnsi="Arial" w:cs="Arial"/>
          <w:sz w:val="28"/>
          <w:szCs w:val="28"/>
          <w:lang w:eastAsia="ru-RU"/>
        </w:rPr>
        <w:t>а</w:t>
      </w:r>
    </w:p>
    <w:p w:rsidR="0060377E" w:rsidRPr="00591376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0377E" w:rsidRPr="00591376" w:rsidTr="0060377E">
        <w:trPr>
          <w:trHeight w:val="328"/>
          <w:jc w:val="center"/>
        </w:trPr>
        <w:tc>
          <w:tcPr>
            <w:tcW w:w="784" w:type="dxa"/>
          </w:tcPr>
          <w:p w:rsidR="0060377E" w:rsidRPr="00591376" w:rsidRDefault="0060377E" w:rsidP="0060377E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0377E" w:rsidRPr="00591376" w:rsidRDefault="006E66AA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1" w:type="dxa"/>
          </w:tcPr>
          <w:p w:rsidR="0060377E" w:rsidRPr="00591376" w:rsidRDefault="0060377E" w:rsidP="0060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0377E" w:rsidRPr="00591376" w:rsidRDefault="006E66AA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6" w:type="dxa"/>
          </w:tcPr>
          <w:p w:rsidR="0060377E" w:rsidRPr="00591376" w:rsidRDefault="0060377E" w:rsidP="0060377E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60377E" w:rsidRPr="00591376" w:rsidRDefault="006E66AA" w:rsidP="0060377E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6" w:type="dxa"/>
          </w:tcPr>
          <w:p w:rsidR="0060377E" w:rsidRPr="00591376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60377E" w:rsidRPr="00591376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60377E" w:rsidRPr="00591376" w:rsidRDefault="0060377E" w:rsidP="0060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0377E" w:rsidRPr="00591376" w:rsidRDefault="006E5618" w:rsidP="00BE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E6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73-р</w:t>
            </w:r>
          </w:p>
        </w:tc>
      </w:tr>
    </w:tbl>
    <w:p w:rsidR="003F3045" w:rsidRPr="00591376" w:rsidRDefault="003F3045" w:rsidP="003F304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BE09CF" w:rsidRDefault="00256BFE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F12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ня товарных рынков</w:t>
      </w:r>
      <w:r w:rsidR="004451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одействию развитию</w:t>
      </w:r>
      <w:r w:rsidR="003F3045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енции в Юргинском м</w:t>
      </w:r>
      <w:r w:rsidR="004208BB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ципальном </w:t>
      </w:r>
      <w:r w:rsidR="0006633D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е</w:t>
      </w:r>
    </w:p>
    <w:p w:rsidR="003F3045" w:rsidRPr="00591376" w:rsidRDefault="00F07548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емеровской области - Кузбассе</w:t>
      </w:r>
    </w:p>
    <w:p w:rsidR="003F3045" w:rsidRPr="00591376" w:rsidRDefault="003F3045" w:rsidP="00D0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4114" w:rsidRDefault="00765387" w:rsidP="00BE09C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аспоряжением Правительства Российской Федерации </w:t>
      </w:r>
      <w:r w:rsidRPr="00BE09C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E09CF">
        <w:rPr>
          <w:rFonts w:ascii="Times New Roman" w:eastAsia="Times New Roman" w:hAnsi="Times New Roman" w:cs="Times New Roman"/>
          <w:sz w:val="26"/>
          <w:szCs w:val="26"/>
          <w:lang w:eastAsia="ru-RU"/>
        </w:rPr>
        <w:t>17.04.2019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E0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E09CF">
        <w:rPr>
          <w:rFonts w:ascii="Times New Roman" w:eastAsia="Times New Roman" w:hAnsi="Times New Roman" w:cs="Times New Roman"/>
          <w:sz w:val="26"/>
          <w:szCs w:val="26"/>
          <w:lang w:eastAsia="ru-RU"/>
        </w:rPr>
        <w:t>768-р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E0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09C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E0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а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0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конкуренции</w:t>
      </w:r>
    </w:p>
    <w:p w:rsidR="005E4114" w:rsidRDefault="00765387" w:rsidP="005E411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бъектах Российской Федерации» и распоряжение</w:t>
      </w:r>
      <w:r w:rsidR="00EB7EDB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бернатора Кемеровской области – Кузбасса</w:t>
      </w:r>
      <w:r w:rsidR="00F4618A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4618A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4618A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07.2019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4618A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4618A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>73-рг «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18A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4618A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е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4618A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ных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4618A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ов</w:t>
      </w:r>
    </w:p>
    <w:p w:rsidR="005E4114" w:rsidRDefault="00F4618A" w:rsidP="005E411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витию конкуренции в Кемеровской области-Кузбассе</w:t>
      </w:r>
      <w:r w:rsidR="00EB7EDB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E09CF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распоряжений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E09CF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E09CF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меровской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E09CF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- Кузбасса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E09CF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E09CF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11.2019</w:t>
      </w:r>
      <w:proofErr w:type="gramEnd"/>
    </w:p>
    <w:p w:rsidR="003F3045" w:rsidRPr="005E4114" w:rsidRDefault="00BE09CF" w:rsidP="005E411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9-рг, от 21.02.2020 № 11-рг, от 09.12.2020 № 184-рг, от 27.12.2021 № 185-рг, от 15.02.2022 № 29-рг, от 28.12.2022 № 215-рг)</w:t>
      </w:r>
      <w:r w:rsidR="00083364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</w:p>
    <w:p w:rsidR="00EB7EDB" w:rsidRPr="00F25300" w:rsidRDefault="00EE0EED" w:rsidP="00F2530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624E1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товарных рынков</w:t>
      </w:r>
      <w:r w:rsidR="00F37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действию развитию</w:t>
      </w:r>
      <w:r w:rsidR="003F3045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енции в Юргинском муниципальном </w:t>
      </w:r>
      <w:r w:rsidR="00765387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7AC1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</w:t>
      </w:r>
      <w:r w:rsidR="00855A77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7EDB" w:rsidRPr="00BE09CF" w:rsidRDefault="00EB7EDB" w:rsidP="00F2530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разместить</w:t>
      </w:r>
      <w:r w:rsidR="008C2A0C" w:rsidRPr="0059137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BE09CF" w:rsidRPr="00F25300" w:rsidRDefault="00BE09CF" w:rsidP="00F2530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 администрации Юргинского муниципального округа от</w:t>
      </w:r>
      <w:r>
        <w:rPr>
          <w:rFonts w:ascii="Times New Roman" w:hAnsi="Times New Roman" w:cs="Times New Roman"/>
          <w:sz w:val="26"/>
          <w:szCs w:val="26"/>
        </w:rPr>
        <w:t xml:space="preserve"> 26.08.2021</w:t>
      </w:r>
      <w:r w:rsidRPr="00591376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№ 336-р</w:t>
      </w:r>
      <w:r w:rsidRPr="00591376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sz w:val="26"/>
          <w:szCs w:val="26"/>
        </w:rPr>
        <w:t xml:space="preserve">перечня товарных рынков по содействию </w:t>
      </w:r>
      <w:r w:rsidRPr="00591376">
        <w:rPr>
          <w:rFonts w:ascii="Times New Roman" w:hAnsi="Times New Roman" w:cs="Times New Roman"/>
          <w:sz w:val="26"/>
          <w:szCs w:val="26"/>
        </w:rPr>
        <w:t>развития конкуренции в Юргинском муниципальном округе</w:t>
      </w:r>
      <w:r>
        <w:rPr>
          <w:rFonts w:ascii="Times New Roman" w:hAnsi="Times New Roman" w:cs="Times New Roman"/>
          <w:sz w:val="26"/>
          <w:szCs w:val="26"/>
        </w:rPr>
        <w:t xml:space="preserve"> Кемеровской области-Кузбасса</w:t>
      </w:r>
      <w:r w:rsidRPr="00591376">
        <w:rPr>
          <w:rFonts w:ascii="Times New Roman" w:hAnsi="Times New Roman" w:cs="Times New Roman"/>
          <w:sz w:val="26"/>
          <w:szCs w:val="26"/>
        </w:rPr>
        <w:t>»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7AC1" w:rsidRPr="00F25300" w:rsidRDefault="00D07AC1" w:rsidP="00F2530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.</w:t>
      </w:r>
    </w:p>
    <w:p w:rsidR="005E4114" w:rsidRDefault="00EB7EDB" w:rsidP="00F2530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</w:t>
      </w:r>
      <w:r w:rsid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</w:t>
      </w:r>
    </w:p>
    <w:p w:rsidR="00EB7EDB" w:rsidRPr="005E4114" w:rsidRDefault="00EB7EDB" w:rsidP="005E411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местителя главы Юргинского муниципального округа по вопросам эк</w:t>
      </w:r>
      <w:r w:rsidR="00F31293" w:rsidRPr="005E411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мики, транспорта и связи К.А. Либец.</w:t>
      </w:r>
    </w:p>
    <w:p w:rsidR="00EB7EDB" w:rsidRPr="00591376" w:rsidRDefault="00EB7EDB" w:rsidP="00F25300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Pr="00591376" w:rsidRDefault="00EB7EDB" w:rsidP="003F3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07AC1" w:rsidRPr="00591376" w:rsidTr="00E3079F">
        <w:tc>
          <w:tcPr>
            <w:tcW w:w="6062" w:type="dxa"/>
            <w:hideMark/>
          </w:tcPr>
          <w:p w:rsidR="00D07AC1" w:rsidRPr="005B51F3" w:rsidRDefault="008C2A0C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51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а</w:t>
            </w:r>
            <w:r w:rsidR="00D07AC1" w:rsidRPr="005B51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Юргинского</w:t>
            </w:r>
          </w:p>
          <w:p w:rsidR="00D07AC1" w:rsidRPr="005B51F3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51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07AC1" w:rsidRPr="005B51F3" w:rsidRDefault="00D07AC1" w:rsidP="00D07AC1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07AC1" w:rsidRPr="005B51F3" w:rsidRDefault="00314448" w:rsidP="00D4353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51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B51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5B51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07AC1" w:rsidRPr="005B51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.К.</w:t>
            </w:r>
            <w:r w:rsidR="005B51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7AC1" w:rsidRPr="005B51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D61875" w:rsidRPr="00E16839" w:rsidTr="00F31293">
        <w:tc>
          <w:tcPr>
            <w:tcW w:w="6062" w:type="dxa"/>
          </w:tcPr>
          <w:p w:rsidR="00D61875" w:rsidRPr="006E66AA" w:rsidRDefault="00D61875" w:rsidP="00F3129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61875" w:rsidRPr="006E66AA" w:rsidRDefault="00D61875" w:rsidP="00F3129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6E66A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D61875" w:rsidRPr="006E66AA" w:rsidRDefault="002C7F8F" w:rsidP="00D4353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6E66A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</w:t>
            </w:r>
            <w:r w:rsidR="00D61875" w:rsidRPr="006E66A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ачальник правового управления</w:t>
            </w:r>
          </w:p>
        </w:tc>
        <w:tc>
          <w:tcPr>
            <w:tcW w:w="3544" w:type="dxa"/>
          </w:tcPr>
          <w:p w:rsidR="00D61875" w:rsidRPr="005B51F3" w:rsidRDefault="00D61875" w:rsidP="00F31293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1875" w:rsidRPr="005B51F3" w:rsidRDefault="00D61875" w:rsidP="00F3129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1875" w:rsidRPr="005B51F3" w:rsidRDefault="00314448" w:rsidP="00D4353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66A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r w:rsidR="005B51F3" w:rsidRPr="006E66A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</w:t>
            </w:r>
            <w:r w:rsidRPr="006E66A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r w:rsidR="00D61875" w:rsidRPr="006E66A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А.</w:t>
            </w:r>
            <w:r w:rsidR="005B51F3" w:rsidRPr="006E66A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D61875" w:rsidRPr="006E66A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13DEE" w:rsidRPr="00591376" w:rsidRDefault="00E13DEE" w:rsidP="002F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3DEE" w:rsidRPr="00591376" w:rsidSect="0060377E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C650A7" w:rsidRDefault="00C650A7" w:rsidP="002F1366">
      <w:pPr>
        <w:tabs>
          <w:tab w:val="center" w:pos="72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C1" w:rsidRPr="0056000B" w:rsidRDefault="00D07AC1" w:rsidP="00D07AC1">
      <w:pPr>
        <w:tabs>
          <w:tab w:val="center" w:pos="7229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7AC1" w:rsidRPr="0056000B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D07AC1" w:rsidRPr="0056000B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инского муниципального округа</w:t>
      </w:r>
    </w:p>
    <w:p w:rsidR="00D07AC1" w:rsidRPr="00591376" w:rsidRDefault="00D07AC1" w:rsidP="002F1366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F1971"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6AA" w:rsidRPr="006E6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3.2023</w:t>
      </w:r>
      <w:r w:rsidR="0034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CB7"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00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4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="006E66AA" w:rsidRPr="006E6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3-р</w:t>
      </w:r>
      <w:r w:rsidR="00121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0"/>
    </w:p>
    <w:p w:rsidR="00D07AC1" w:rsidRPr="002F1366" w:rsidRDefault="00D07AC1" w:rsidP="00D07A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4D3E" w:rsidRDefault="00F07548" w:rsidP="002F136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товарных рынков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br/>
      </w:r>
      <w:r w:rsidR="003572ED">
        <w:rPr>
          <w:rFonts w:ascii="Times New Roman" w:hAnsi="Times New Roman" w:cs="Times New Roman"/>
          <w:b/>
          <w:sz w:val="26"/>
          <w:szCs w:val="26"/>
        </w:rPr>
        <w:t>по содействию развитию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конкуренции в Юргинском муниципальном </w:t>
      </w:r>
      <w:r w:rsidR="00954D3E" w:rsidRPr="00591376">
        <w:rPr>
          <w:rFonts w:ascii="Times New Roman" w:hAnsi="Times New Roman" w:cs="Times New Roman"/>
          <w:b/>
          <w:sz w:val="26"/>
          <w:szCs w:val="26"/>
        </w:rPr>
        <w:t>округе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Кемеровской области</w:t>
      </w:r>
      <w:r w:rsidR="00083364" w:rsidRPr="00591376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AC1" w:rsidRPr="00591376">
        <w:rPr>
          <w:rFonts w:ascii="Times New Roman" w:hAnsi="Times New Roman" w:cs="Times New Roman"/>
          <w:b/>
          <w:sz w:val="26"/>
          <w:szCs w:val="26"/>
        </w:rPr>
        <w:t>Кузбассе</w:t>
      </w:r>
    </w:p>
    <w:tbl>
      <w:tblPr>
        <w:tblStyle w:val="a3"/>
        <w:tblpPr w:leftFromText="180" w:rightFromText="180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560"/>
        <w:gridCol w:w="10463"/>
      </w:tblGrid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741D1">
              <w:rPr>
                <w:rFonts w:ascii="Times New Roman" w:hAnsi="Times New Roman" w:cs="Times New Roman"/>
              </w:rPr>
              <w:t>п</w:t>
            </w:r>
            <w:proofErr w:type="gramEnd"/>
            <w:r w:rsidRPr="007741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463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1D1">
              <w:rPr>
                <w:rFonts w:ascii="Times New Roman" w:hAnsi="Times New Roman" w:cs="Times New Roman"/>
                <w:b/>
              </w:rPr>
              <w:t>Наименование товарных рынков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3" w:type="dxa"/>
          </w:tcPr>
          <w:p w:rsidR="0056000B" w:rsidRPr="007741D1" w:rsidRDefault="007741D1" w:rsidP="007741D1">
            <w:pPr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3" w:type="dxa"/>
          </w:tcPr>
          <w:p w:rsidR="0056000B" w:rsidRPr="003D2E11" w:rsidRDefault="003D2E11" w:rsidP="007741D1">
            <w:pPr>
              <w:rPr>
                <w:rFonts w:ascii="Times New Roman" w:hAnsi="Times New Roman" w:cs="Times New Roman"/>
              </w:rPr>
            </w:pPr>
            <w:r w:rsidRPr="003D2E11">
              <w:rPr>
                <w:rFonts w:ascii="Times New Roman" w:hAnsi="Times New Roman" w:cs="Times New Roman"/>
              </w:rPr>
              <w:t>Рынок услуг дополнительного образования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3" w:type="dxa"/>
          </w:tcPr>
          <w:p w:rsidR="0056000B" w:rsidRPr="003D2E11" w:rsidRDefault="003D2E11" w:rsidP="003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3" w:type="dxa"/>
          </w:tcPr>
          <w:p w:rsidR="0056000B" w:rsidRPr="001B5787" w:rsidRDefault="001B5787" w:rsidP="003D2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медицинских услуг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63" w:type="dxa"/>
          </w:tcPr>
          <w:p w:rsidR="0056000B" w:rsidRPr="001B5787" w:rsidRDefault="001B5787" w:rsidP="001B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63" w:type="dxa"/>
          </w:tcPr>
          <w:p w:rsidR="0056000B" w:rsidRPr="001B5787" w:rsidRDefault="001B5787" w:rsidP="001B5787">
            <w:pPr>
              <w:rPr>
                <w:rFonts w:ascii="Times New Roman" w:hAnsi="Times New Roman" w:cs="Times New Roman"/>
              </w:rPr>
            </w:pPr>
            <w:r w:rsidRPr="001B5787">
              <w:rPr>
                <w:rFonts w:ascii="Times New Roman" w:hAnsi="Times New Roman" w:cs="Times New Roman"/>
              </w:rPr>
              <w:t>Рынок социальных услуг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3" w:type="dxa"/>
          </w:tcPr>
          <w:p w:rsidR="0056000B" w:rsidRPr="001B5787" w:rsidRDefault="001B5787" w:rsidP="001B5787">
            <w:pPr>
              <w:rPr>
                <w:rFonts w:ascii="Times New Roman" w:hAnsi="Times New Roman" w:cs="Times New Roman"/>
              </w:rPr>
            </w:pPr>
            <w:r w:rsidRPr="001B5787">
              <w:rPr>
                <w:rFonts w:ascii="Times New Roman" w:hAnsi="Times New Roman" w:cs="Times New Roman"/>
              </w:rPr>
              <w:t>Рынок ритуальных услуг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3" w:type="dxa"/>
          </w:tcPr>
          <w:p w:rsidR="0056000B" w:rsidRPr="001B5787" w:rsidRDefault="001B5787" w:rsidP="001B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63" w:type="dxa"/>
          </w:tcPr>
          <w:p w:rsidR="0056000B" w:rsidRPr="001B5787" w:rsidRDefault="001B5787" w:rsidP="001B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63" w:type="dxa"/>
          </w:tcPr>
          <w:p w:rsidR="0056000B" w:rsidRPr="00697517" w:rsidRDefault="0007526C" w:rsidP="00697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6000B" w:rsidRPr="00045EB4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63" w:type="dxa"/>
          </w:tcPr>
          <w:p w:rsidR="0056000B" w:rsidRPr="00045EB4" w:rsidRDefault="00045EB4" w:rsidP="00045EB4">
            <w:pPr>
              <w:rPr>
                <w:rFonts w:ascii="Times New Roman" w:hAnsi="Times New Roman" w:cs="Times New Roman"/>
              </w:rPr>
            </w:pPr>
            <w:r w:rsidRPr="00045EB4">
              <w:rPr>
                <w:rFonts w:ascii="Times New Roman" w:hAnsi="Times New Roman" w:cs="Times New Roman"/>
              </w:rPr>
              <w:t>Рынок</w:t>
            </w:r>
            <w:r w:rsidR="0003620E">
              <w:rPr>
                <w:rFonts w:ascii="Times New Roman" w:hAnsi="Times New Roman" w:cs="Times New Roman"/>
              </w:rPr>
              <w:t xml:space="preserve"> оказания</w:t>
            </w:r>
            <w:r w:rsidRPr="00045EB4">
              <w:rPr>
                <w:rFonts w:ascii="Times New Roman" w:hAnsi="Times New Roman" w:cs="Times New Roman"/>
              </w:rPr>
              <w:t xml:space="preserve"> услуг по перевозке пассажиров автомобильным транспортом по муниципальным маршрутам</w:t>
            </w:r>
            <w:r>
              <w:rPr>
                <w:rFonts w:ascii="Times New Roman" w:hAnsi="Times New Roman" w:cs="Times New Roman"/>
              </w:rPr>
              <w:t xml:space="preserve"> регулярных перевозок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3" w:type="dxa"/>
          </w:tcPr>
          <w:p w:rsidR="0056000B" w:rsidRPr="00EC2B7B" w:rsidRDefault="00EC2B7B" w:rsidP="00EC2B7B">
            <w:pPr>
              <w:rPr>
                <w:rFonts w:ascii="Times New Roman" w:hAnsi="Times New Roman" w:cs="Times New Roman"/>
              </w:rPr>
            </w:pPr>
            <w:r w:rsidRPr="00EC2B7B">
              <w:rPr>
                <w:rFonts w:ascii="Times New Roman" w:hAnsi="Times New Roman" w:cs="Times New Roman"/>
              </w:rPr>
              <w:t>Рынок</w:t>
            </w:r>
            <w:r w:rsidR="0003620E">
              <w:rPr>
                <w:rFonts w:ascii="Times New Roman" w:hAnsi="Times New Roman" w:cs="Times New Roman"/>
              </w:rPr>
              <w:t xml:space="preserve"> оказания</w:t>
            </w:r>
            <w:r w:rsidRPr="00EC2B7B">
              <w:rPr>
                <w:rFonts w:ascii="Times New Roman" w:hAnsi="Times New Roman" w:cs="Times New Roman"/>
              </w:rPr>
              <w:t xml:space="preserve"> услуг по перевозке пассажиров автомобильным транспортом по </w:t>
            </w:r>
            <w:r>
              <w:rPr>
                <w:rFonts w:ascii="Times New Roman" w:hAnsi="Times New Roman" w:cs="Times New Roman"/>
              </w:rPr>
              <w:t>меж</w:t>
            </w:r>
            <w:r w:rsidRPr="00EC2B7B">
              <w:rPr>
                <w:rFonts w:ascii="Times New Roman" w:hAnsi="Times New Roman" w:cs="Times New Roman"/>
              </w:rPr>
              <w:t>муниципальным маршрутам регулярных перевозок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63" w:type="dxa"/>
          </w:tcPr>
          <w:p w:rsidR="0056000B" w:rsidRPr="00083FC4" w:rsidRDefault="00A45BDC" w:rsidP="0008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63" w:type="dxa"/>
          </w:tcPr>
          <w:p w:rsidR="0056000B" w:rsidRPr="00EA1E33" w:rsidRDefault="00EA1E33" w:rsidP="00EA1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лабораторных исследований для выдачи ветеринарных сопроводительных документов 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63" w:type="dxa"/>
          </w:tcPr>
          <w:p w:rsidR="0056000B" w:rsidRPr="00FB47FA" w:rsidRDefault="00FB47FA" w:rsidP="00FB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63" w:type="dxa"/>
          </w:tcPr>
          <w:p w:rsidR="0056000B" w:rsidRPr="00FB47FA" w:rsidRDefault="00FB47FA" w:rsidP="00FB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3" w:type="dxa"/>
          </w:tcPr>
          <w:p w:rsidR="0056000B" w:rsidRPr="00FB47FA" w:rsidRDefault="00FB47FA" w:rsidP="00FB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</w:tr>
      <w:tr w:rsidR="0056000B" w:rsidTr="0056000B">
        <w:tc>
          <w:tcPr>
            <w:tcW w:w="560" w:type="dxa"/>
          </w:tcPr>
          <w:p w:rsidR="0056000B" w:rsidRPr="007741D1" w:rsidRDefault="0056000B" w:rsidP="0056000B">
            <w:pPr>
              <w:jc w:val="center"/>
              <w:rPr>
                <w:rFonts w:ascii="Times New Roman" w:hAnsi="Times New Roman" w:cs="Times New Roman"/>
              </w:rPr>
            </w:pPr>
            <w:r w:rsidRPr="007741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63" w:type="dxa"/>
          </w:tcPr>
          <w:p w:rsidR="0056000B" w:rsidRPr="00FB47FA" w:rsidRDefault="00FB47FA" w:rsidP="00FB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</w:tr>
      <w:tr w:rsidR="00C650A7" w:rsidTr="0056000B">
        <w:tc>
          <w:tcPr>
            <w:tcW w:w="560" w:type="dxa"/>
          </w:tcPr>
          <w:p w:rsidR="00C650A7" w:rsidRPr="007741D1" w:rsidRDefault="00C650A7" w:rsidP="00560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63" w:type="dxa"/>
          </w:tcPr>
          <w:p w:rsidR="00C650A7" w:rsidRDefault="00C650A7" w:rsidP="00FB47FA">
            <w:pPr>
              <w:rPr>
                <w:rFonts w:ascii="Times New Roman" w:hAnsi="Times New Roman" w:cs="Times New Roman"/>
              </w:rPr>
            </w:pPr>
            <w:r w:rsidRPr="00C650A7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и жилой застройки и индивидуального жилищного и дорожного строительства)</w:t>
            </w:r>
          </w:p>
        </w:tc>
      </w:tr>
      <w:tr w:rsidR="00C650A7" w:rsidTr="0056000B">
        <w:tc>
          <w:tcPr>
            <w:tcW w:w="560" w:type="dxa"/>
          </w:tcPr>
          <w:p w:rsidR="00C650A7" w:rsidRDefault="00C650A7" w:rsidP="00560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63" w:type="dxa"/>
          </w:tcPr>
          <w:p w:rsidR="00C650A7" w:rsidRPr="00C650A7" w:rsidRDefault="00264DE5" w:rsidP="00FB47FA">
            <w:pPr>
              <w:rPr>
                <w:rFonts w:ascii="Times New Roman" w:hAnsi="Times New Roman" w:cs="Times New Roman"/>
              </w:rPr>
            </w:pPr>
            <w:r w:rsidRPr="00264DE5">
              <w:rPr>
                <w:rFonts w:ascii="Times New Roman" w:hAnsi="Times New Roman" w:cs="Times New Roman"/>
              </w:rPr>
              <w:t>Рынок дорожной деятельности (за исключением проектирования)</w:t>
            </w:r>
          </w:p>
        </w:tc>
      </w:tr>
    </w:tbl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00B" w:rsidRDefault="0056000B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F60" w:rsidRDefault="00AB3F60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B3F60" w:rsidSect="00A062E5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C56"/>
    <w:multiLevelType w:val="hybridMultilevel"/>
    <w:tmpl w:val="B75AADDE"/>
    <w:lvl w:ilvl="0" w:tplc="D4B6F3E2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D443511"/>
    <w:multiLevelType w:val="hybridMultilevel"/>
    <w:tmpl w:val="73C0F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8"/>
    <w:rsid w:val="000110C4"/>
    <w:rsid w:val="0003620E"/>
    <w:rsid w:val="000367FC"/>
    <w:rsid w:val="00040BE6"/>
    <w:rsid w:val="00045DF2"/>
    <w:rsid w:val="00045EB4"/>
    <w:rsid w:val="0006633D"/>
    <w:rsid w:val="0007526C"/>
    <w:rsid w:val="00083364"/>
    <w:rsid w:val="00083FC4"/>
    <w:rsid w:val="00084589"/>
    <w:rsid w:val="000C254B"/>
    <w:rsid w:val="000C3EC4"/>
    <w:rsid w:val="000C77AE"/>
    <w:rsid w:val="000C7EAB"/>
    <w:rsid w:val="000E0125"/>
    <w:rsid w:val="00100A5E"/>
    <w:rsid w:val="001074B6"/>
    <w:rsid w:val="0012142E"/>
    <w:rsid w:val="00142E2E"/>
    <w:rsid w:val="00150985"/>
    <w:rsid w:val="00170A61"/>
    <w:rsid w:val="00184F5A"/>
    <w:rsid w:val="00187A72"/>
    <w:rsid w:val="00187BB3"/>
    <w:rsid w:val="001A2303"/>
    <w:rsid w:val="001A5B24"/>
    <w:rsid w:val="001B3A7D"/>
    <w:rsid w:val="001B5787"/>
    <w:rsid w:val="001C4F21"/>
    <w:rsid w:val="001C57DD"/>
    <w:rsid w:val="001D015C"/>
    <w:rsid w:val="001D20B4"/>
    <w:rsid w:val="001D5718"/>
    <w:rsid w:val="001F1971"/>
    <w:rsid w:val="001F1BB2"/>
    <w:rsid w:val="001F36B4"/>
    <w:rsid w:val="001F42BC"/>
    <w:rsid w:val="0020162D"/>
    <w:rsid w:val="002101ED"/>
    <w:rsid w:val="002178DF"/>
    <w:rsid w:val="00230231"/>
    <w:rsid w:val="00243505"/>
    <w:rsid w:val="00256A19"/>
    <w:rsid w:val="00256BFE"/>
    <w:rsid w:val="00263909"/>
    <w:rsid w:val="00264DE5"/>
    <w:rsid w:val="0029287D"/>
    <w:rsid w:val="002A42DF"/>
    <w:rsid w:val="002B6140"/>
    <w:rsid w:val="002C7F8F"/>
    <w:rsid w:val="002E111E"/>
    <w:rsid w:val="002F1366"/>
    <w:rsid w:val="00301CA1"/>
    <w:rsid w:val="00301D6E"/>
    <w:rsid w:val="00314448"/>
    <w:rsid w:val="0031523B"/>
    <w:rsid w:val="00324CBB"/>
    <w:rsid w:val="003250EF"/>
    <w:rsid w:val="003366B2"/>
    <w:rsid w:val="00337C61"/>
    <w:rsid w:val="00341CCD"/>
    <w:rsid w:val="0034542B"/>
    <w:rsid w:val="003554CD"/>
    <w:rsid w:val="003572ED"/>
    <w:rsid w:val="00370249"/>
    <w:rsid w:val="0037295E"/>
    <w:rsid w:val="0038530D"/>
    <w:rsid w:val="003D0477"/>
    <w:rsid w:val="003D2E11"/>
    <w:rsid w:val="003E002D"/>
    <w:rsid w:val="003F3045"/>
    <w:rsid w:val="003F48E1"/>
    <w:rsid w:val="004208BB"/>
    <w:rsid w:val="00421CB4"/>
    <w:rsid w:val="00432CB7"/>
    <w:rsid w:val="00434D84"/>
    <w:rsid w:val="0044458B"/>
    <w:rsid w:val="004451BC"/>
    <w:rsid w:val="00472133"/>
    <w:rsid w:val="00482B9B"/>
    <w:rsid w:val="00494D72"/>
    <w:rsid w:val="004A0015"/>
    <w:rsid w:val="004A7BC7"/>
    <w:rsid w:val="004B3635"/>
    <w:rsid w:val="004D0262"/>
    <w:rsid w:val="004D7840"/>
    <w:rsid w:val="004E300B"/>
    <w:rsid w:val="004F0F5F"/>
    <w:rsid w:val="004F5320"/>
    <w:rsid w:val="00506BEE"/>
    <w:rsid w:val="00510858"/>
    <w:rsid w:val="00515526"/>
    <w:rsid w:val="00523E62"/>
    <w:rsid w:val="00524B5B"/>
    <w:rsid w:val="005310A2"/>
    <w:rsid w:val="005330C3"/>
    <w:rsid w:val="0056000B"/>
    <w:rsid w:val="005615AB"/>
    <w:rsid w:val="00591376"/>
    <w:rsid w:val="005927D4"/>
    <w:rsid w:val="005A2515"/>
    <w:rsid w:val="005A2766"/>
    <w:rsid w:val="005B51F3"/>
    <w:rsid w:val="005C6964"/>
    <w:rsid w:val="005C71F7"/>
    <w:rsid w:val="005D51AF"/>
    <w:rsid w:val="005D5872"/>
    <w:rsid w:val="005E4114"/>
    <w:rsid w:val="005E5B02"/>
    <w:rsid w:val="0060377E"/>
    <w:rsid w:val="00624E13"/>
    <w:rsid w:val="0063598A"/>
    <w:rsid w:val="00655212"/>
    <w:rsid w:val="00663D9D"/>
    <w:rsid w:val="006765F1"/>
    <w:rsid w:val="00697517"/>
    <w:rsid w:val="006A495C"/>
    <w:rsid w:val="006B3EFA"/>
    <w:rsid w:val="006D0601"/>
    <w:rsid w:val="006E5618"/>
    <w:rsid w:val="006E66AA"/>
    <w:rsid w:val="006F24BC"/>
    <w:rsid w:val="006F3520"/>
    <w:rsid w:val="006F7619"/>
    <w:rsid w:val="00711C5C"/>
    <w:rsid w:val="007212A5"/>
    <w:rsid w:val="00744F50"/>
    <w:rsid w:val="007505E9"/>
    <w:rsid w:val="00765387"/>
    <w:rsid w:val="0077417B"/>
    <w:rsid w:val="007741D1"/>
    <w:rsid w:val="00777771"/>
    <w:rsid w:val="00777C22"/>
    <w:rsid w:val="00777DB8"/>
    <w:rsid w:val="007933EC"/>
    <w:rsid w:val="00795FB9"/>
    <w:rsid w:val="007B2D5B"/>
    <w:rsid w:val="007B7085"/>
    <w:rsid w:val="007C13CD"/>
    <w:rsid w:val="007D6C62"/>
    <w:rsid w:val="007D6D68"/>
    <w:rsid w:val="007E67B7"/>
    <w:rsid w:val="007F3335"/>
    <w:rsid w:val="007F3C6D"/>
    <w:rsid w:val="007F52A0"/>
    <w:rsid w:val="00822C40"/>
    <w:rsid w:val="0083063F"/>
    <w:rsid w:val="00835CB2"/>
    <w:rsid w:val="00837336"/>
    <w:rsid w:val="008403E0"/>
    <w:rsid w:val="008504C1"/>
    <w:rsid w:val="00855A77"/>
    <w:rsid w:val="00861E42"/>
    <w:rsid w:val="0087415D"/>
    <w:rsid w:val="008905C3"/>
    <w:rsid w:val="008C0168"/>
    <w:rsid w:val="008C2A0C"/>
    <w:rsid w:val="008C34BE"/>
    <w:rsid w:val="00901AFC"/>
    <w:rsid w:val="00902E02"/>
    <w:rsid w:val="0093003D"/>
    <w:rsid w:val="0095229D"/>
    <w:rsid w:val="00954D3E"/>
    <w:rsid w:val="00963EF9"/>
    <w:rsid w:val="00974A85"/>
    <w:rsid w:val="00984FFB"/>
    <w:rsid w:val="0099428C"/>
    <w:rsid w:val="009A2C9E"/>
    <w:rsid w:val="009D0052"/>
    <w:rsid w:val="009D73E8"/>
    <w:rsid w:val="009E2CEA"/>
    <w:rsid w:val="009F2DC1"/>
    <w:rsid w:val="00A062E5"/>
    <w:rsid w:val="00A16BAC"/>
    <w:rsid w:val="00A2372C"/>
    <w:rsid w:val="00A24D3C"/>
    <w:rsid w:val="00A271F5"/>
    <w:rsid w:val="00A4102E"/>
    <w:rsid w:val="00A45BDC"/>
    <w:rsid w:val="00A648F0"/>
    <w:rsid w:val="00A76707"/>
    <w:rsid w:val="00A83410"/>
    <w:rsid w:val="00A84D44"/>
    <w:rsid w:val="00AB3F60"/>
    <w:rsid w:val="00AD5D36"/>
    <w:rsid w:val="00AF31F5"/>
    <w:rsid w:val="00B01A6F"/>
    <w:rsid w:val="00B4075C"/>
    <w:rsid w:val="00B462AA"/>
    <w:rsid w:val="00B676B0"/>
    <w:rsid w:val="00B70909"/>
    <w:rsid w:val="00B9781C"/>
    <w:rsid w:val="00BB5D08"/>
    <w:rsid w:val="00BD5FB2"/>
    <w:rsid w:val="00BD6BF5"/>
    <w:rsid w:val="00BE09CF"/>
    <w:rsid w:val="00C07830"/>
    <w:rsid w:val="00C207CD"/>
    <w:rsid w:val="00C23F30"/>
    <w:rsid w:val="00C322AC"/>
    <w:rsid w:val="00C3644E"/>
    <w:rsid w:val="00C560FF"/>
    <w:rsid w:val="00C61567"/>
    <w:rsid w:val="00C650A7"/>
    <w:rsid w:val="00C75BA7"/>
    <w:rsid w:val="00C82EC5"/>
    <w:rsid w:val="00C83B6F"/>
    <w:rsid w:val="00C96223"/>
    <w:rsid w:val="00C9700C"/>
    <w:rsid w:val="00CA4428"/>
    <w:rsid w:val="00CA7857"/>
    <w:rsid w:val="00CB622F"/>
    <w:rsid w:val="00CD4A22"/>
    <w:rsid w:val="00CE282A"/>
    <w:rsid w:val="00CE3AF6"/>
    <w:rsid w:val="00CE79AA"/>
    <w:rsid w:val="00CF4916"/>
    <w:rsid w:val="00D07AC1"/>
    <w:rsid w:val="00D10A75"/>
    <w:rsid w:val="00D156F0"/>
    <w:rsid w:val="00D2423A"/>
    <w:rsid w:val="00D42FEF"/>
    <w:rsid w:val="00D4329A"/>
    <w:rsid w:val="00D43538"/>
    <w:rsid w:val="00D46AC5"/>
    <w:rsid w:val="00D61875"/>
    <w:rsid w:val="00D62038"/>
    <w:rsid w:val="00D63821"/>
    <w:rsid w:val="00D72787"/>
    <w:rsid w:val="00D95B7B"/>
    <w:rsid w:val="00DA7F84"/>
    <w:rsid w:val="00DB083D"/>
    <w:rsid w:val="00DD1A68"/>
    <w:rsid w:val="00DD65FF"/>
    <w:rsid w:val="00DE18E9"/>
    <w:rsid w:val="00E13DEE"/>
    <w:rsid w:val="00E3079F"/>
    <w:rsid w:val="00E36ACD"/>
    <w:rsid w:val="00E5383F"/>
    <w:rsid w:val="00E6424F"/>
    <w:rsid w:val="00EA1E33"/>
    <w:rsid w:val="00EB3146"/>
    <w:rsid w:val="00EB4E8B"/>
    <w:rsid w:val="00EB7EDB"/>
    <w:rsid w:val="00EC2B7B"/>
    <w:rsid w:val="00EE0EED"/>
    <w:rsid w:val="00EE0EF3"/>
    <w:rsid w:val="00EE53AE"/>
    <w:rsid w:val="00F0196F"/>
    <w:rsid w:val="00F07548"/>
    <w:rsid w:val="00F12836"/>
    <w:rsid w:val="00F25300"/>
    <w:rsid w:val="00F31293"/>
    <w:rsid w:val="00F37866"/>
    <w:rsid w:val="00F4618A"/>
    <w:rsid w:val="00F50516"/>
    <w:rsid w:val="00F57116"/>
    <w:rsid w:val="00F91357"/>
    <w:rsid w:val="00FB47FA"/>
    <w:rsid w:val="00FB63EB"/>
    <w:rsid w:val="00FC21C3"/>
    <w:rsid w:val="00FC2583"/>
    <w:rsid w:val="00FC5004"/>
    <w:rsid w:val="00FD3315"/>
    <w:rsid w:val="00FD38B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3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  <w:style w:type="paragraph" w:customStyle="1" w:styleId="Default">
    <w:name w:val="Default"/>
    <w:rsid w:val="00BE0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3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  <w:style w:type="paragraph" w:customStyle="1" w:styleId="Default">
    <w:name w:val="Default"/>
    <w:rsid w:val="00BE0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008D-6DB1-4DC4-84B0-1C4C6389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7</cp:revision>
  <cp:lastPrinted>2023-03-22T01:56:00Z</cp:lastPrinted>
  <dcterms:created xsi:type="dcterms:W3CDTF">2023-03-22T01:46:00Z</dcterms:created>
  <dcterms:modified xsi:type="dcterms:W3CDTF">2023-03-23T09:04:00Z</dcterms:modified>
</cp:coreProperties>
</file>